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1B0CBA" w:rsidRPr="00D26CE5" w:rsidRDefault="00045667" w:rsidP="001B0CBA">
      <w:pPr>
        <w:spacing w:after="0"/>
        <w:jc w:val="center"/>
        <w:rPr>
          <w:b/>
          <w:sz w:val="28"/>
          <w:szCs w:val="28"/>
        </w:rPr>
      </w:pPr>
      <w:r w:rsidRPr="0021532D">
        <w:rPr>
          <w:b/>
          <w:sz w:val="28"/>
          <w:szCs w:val="28"/>
        </w:rPr>
        <w:t xml:space="preserve">на </w:t>
      </w:r>
      <w:r w:rsidR="0080247B" w:rsidRPr="0080247B">
        <w:rPr>
          <w:b/>
          <w:sz w:val="28"/>
          <w:szCs w:val="28"/>
        </w:rPr>
        <w:t>проведение ремонтных работ на объектах ООО "</w:t>
      </w:r>
      <w:proofErr w:type="spellStart"/>
      <w:r w:rsidR="0080247B" w:rsidRPr="0080247B">
        <w:rPr>
          <w:b/>
          <w:sz w:val="28"/>
          <w:szCs w:val="28"/>
        </w:rPr>
        <w:t>Медсервис</w:t>
      </w:r>
      <w:proofErr w:type="spellEnd"/>
      <w:r w:rsidR="0080247B" w:rsidRPr="0080247B">
        <w:rPr>
          <w:b/>
          <w:sz w:val="28"/>
          <w:szCs w:val="28"/>
        </w:rPr>
        <w:t>"</w:t>
      </w:r>
    </w:p>
    <w:p w:rsidR="00045667" w:rsidRDefault="00045667" w:rsidP="00AC66EC">
      <w:pPr>
        <w:ind w:firstLine="567"/>
        <w:rPr>
          <w:sz w:val="26"/>
          <w:szCs w:val="26"/>
        </w:rPr>
      </w:pPr>
    </w:p>
    <w:p w:rsidR="001B0CBA" w:rsidRPr="001B0CBA" w:rsidRDefault="00747C8D" w:rsidP="00AC66EC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BD67F8" w:rsidRPr="00BD67F8">
        <w:rPr>
          <w:sz w:val="26"/>
          <w:szCs w:val="26"/>
        </w:rPr>
        <w:t>на проведение ремонтных работ на объектах ООО "</w:t>
      </w:r>
      <w:proofErr w:type="spellStart"/>
      <w:r w:rsidR="00BD67F8" w:rsidRPr="00BD67F8">
        <w:rPr>
          <w:sz w:val="26"/>
          <w:szCs w:val="26"/>
        </w:rPr>
        <w:t>Медсервис</w:t>
      </w:r>
      <w:proofErr w:type="spellEnd"/>
      <w:r w:rsidR="00BD67F8" w:rsidRPr="00BD67F8">
        <w:rPr>
          <w:sz w:val="26"/>
          <w:szCs w:val="26"/>
        </w:rPr>
        <w:t>"</w:t>
      </w:r>
      <w:r w:rsidR="006E651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BD67F8" w:rsidRPr="00BD67F8">
              <w:t>на проведение ремонтных работ на объектах ООО "</w:t>
            </w:r>
            <w:proofErr w:type="spellStart"/>
            <w:r w:rsidR="00BD67F8" w:rsidRPr="00BD67F8">
              <w:t>Медсервис</w:t>
            </w:r>
            <w:proofErr w:type="spellEnd"/>
            <w:r w:rsidR="00BD67F8" w:rsidRPr="00BD67F8">
              <w:t>"</w:t>
            </w:r>
            <w:r w:rsidR="0076019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 xml:space="preserve">– </w:t>
            </w:r>
            <w:r w:rsidR="00BD67F8">
              <w:t>1 600 748</w:t>
            </w:r>
            <w:r w:rsidR="00335B9B">
              <w:t>,</w:t>
            </w:r>
            <w:r w:rsidR="00BD67F8">
              <w:t>00</w:t>
            </w:r>
            <w:r w:rsidR="00BD67F8" w:rsidRPr="004B024A">
              <w:t xml:space="preserve"> </w:t>
            </w:r>
            <w:r w:rsidR="00990B54" w:rsidRPr="004B024A">
              <w:t>рублей</w:t>
            </w:r>
            <w:r w:rsidR="00990B54">
              <w:t>, в том числе НДС 18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1504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CB036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CB0368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52535" w:rsidP="0003047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532ED8">
            <w:pPr>
              <w:spacing w:after="0"/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 xml:space="preserve">Порядок формирования цены заявки </w:t>
            </w:r>
            <w:r w:rsidRPr="00F33922">
              <w:lastRenderedPageBreak/>
              <w:t>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участником закупки, должна включать в себя расчет </w:t>
            </w:r>
            <w:r w:rsidRPr="00F33922">
              <w:rPr>
                <w:sz w:val="24"/>
                <w:szCs w:val="24"/>
              </w:rPr>
              <w:lastRenderedPageBreak/>
              <w:t xml:space="preserve">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45440C" w:rsidP="0045440C">
            <w:pPr>
              <w:spacing w:after="0"/>
              <w:rPr>
                <w:rFonts w:cs="Calibri"/>
                <w:color w:val="000000"/>
              </w:rPr>
            </w:pPr>
            <w:r w:rsidRPr="0045440C">
              <w:rPr>
                <w:rFonts w:cs="Calibri"/>
                <w:color w:val="000000"/>
              </w:rPr>
              <w:t>Расчеты за выполненные работы производятся Заказчиком в течение 20 (двадцати) банковски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627981">
              <w:t>«</w:t>
            </w:r>
            <w:r w:rsidR="00627981">
              <w:t>07</w:t>
            </w:r>
            <w:r w:rsidR="00627981">
              <w:t xml:space="preserve">»  </w:t>
            </w:r>
            <w:r w:rsidR="00627981">
              <w:t>сентября</w:t>
            </w:r>
            <w:r w:rsidR="00627981">
              <w:t xml:space="preserve"> </w:t>
            </w:r>
            <w:r w:rsidR="00500718">
              <w:t>201</w:t>
            </w:r>
            <w:r w:rsidR="00DE629E">
              <w:t>5</w:t>
            </w:r>
            <w:r w:rsidR="00500718">
              <w:t xml:space="preserve"> года с </w:t>
            </w:r>
            <w:r w:rsidR="00FE3CB3">
              <w:t xml:space="preserve">09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627981">
              <w:t>«</w:t>
            </w:r>
            <w:r w:rsidR="00627981">
              <w:t>15</w:t>
            </w:r>
            <w:r w:rsidR="00627981" w:rsidRPr="00F33922">
              <w:t>»</w:t>
            </w:r>
            <w:r w:rsidR="00627981">
              <w:t xml:space="preserve"> </w:t>
            </w:r>
            <w:r w:rsidR="00627981" w:rsidRPr="00627981">
              <w:t>сентября</w:t>
            </w:r>
            <w:r w:rsidRPr="00F33922">
              <w:t xml:space="preserve"> 201</w:t>
            </w:r>
            <w:r w:rsidR="00DE629E">
              <w:t>5</w:t>
            </w:r>
            <w:r w:rsidRPr="00F33922">
              <w:t xml:space="preserve"> 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E3CB3" w:rsidRPr="00F33922">
              <w:t>0</w:t>
            </w:r>
            <w:r w:rsidR="00FE3CB3">
              <w:t>9</w:t>
            </w:r>
            <w:r w:rsidR="00FE3CB3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E3CB3" w:rsidRPr="00F33922">
              <w:t>1</w:t>
            </w:r>
            <w:r w:rsidR="00FE3CB3">
              <w:t>6</w:t>
            </w:r>
            <w:r w:rsidR="00FE3CB3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AC66E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AC66EC">
              <w:t>10</w:t>
            </w:r>
            <w:r w:rsidR="00E25DA2">
              <w:t>0,00</w:t>
            </w:r>
            <w:r w:rsidR="004B4F39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E3CB3" w:rsidRPr="00F33922">
              <w:t>1</w:t>
            </w:r>
            <w:r w:rsidR="00FE3CB3">
              <w:t>7</w:t>
            </w:r>
            <w:r w:rsidR="00FE3CB3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27981">
              <w:t>«</w:t>
            </w:r>
            <w:r w:rsidR="00627981">
              <w:t>07</w:t>
            </w:r>
            <w:r w:rsidR="00627981" w:rsidRPr="00F33922">
              <w:t xml:space="preserve">» </w:t>
            </w:r>
            <w:r w:rsidR="00627981">
              <w:t>сентября</w:t>
            </w:r>
            <w:r w:rsidR="00627981" w:rsidRPr="00F33922">
              <w:t xml:space="preserve"> </w:t>
            </w:r>
            <w:r w:rsidR="00F66182" w:rsidRPr="00F33922">
              <w:t>201</w:t>
            </w:r>
            <w:r w:rsidR="00DE629E">
              <w:t>5</w:t>
            </w:r>
            <w:r w:rsidR="00F66182" w:rsidRPr="00F33922">
              <w:t xml:space="preserve"> года 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62798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627981">
              <w:t>«</w:t>
            </w:r>
            <w:r w:rsidR="00627981">
              <w:t>15</w:t>
            </w:r>
            <w:r w:rsidR="00627981" w:rsidRPr="00F33922">
              <w:t>»</w:t>
            </w:r>
            <w:r w:rsidR="00627981">
              <w:t xml:space="preserve"> </w:t>
            </w:r>
            <w:r w:rsidR="00627981">
              <w:t>сентября</w:t>
            </w:r>
            <w:r w:rsidR="00627981" w:rsidRPr="00F33922">
              <w:t xml:space="preserve"> </w:t>
            </w:r>
            <w:r w:rsidRPr="00F33922">
              <w:t>201</w:t>
            </w:r>
            <w:r w:rsidR="00DE629E">
              <w:t>5</w:t>
            </w:r>
            <w:r w:rsidRPr="00F33922">
              <w:t xml:space="preserve"> 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FC3623" w:rsidP="00FC362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 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C3623" w:rsidP="00FC362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5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C3623" w:rsidP="00FC362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6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FC3623">
              <w:rPr>
                <w:sz w:val="24"/>
                <w:szCs w:val="24"/>
              </w:rPr>
              <w:t>сентября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DE629E">
              <w:rPr>
                <w:sz w:val="24"/>
                <w:szCs w:val="24"/>
              </w:rPr>
              <w:t>5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FC3623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FC3623">
              <w:rPr>
                <w:i/>
              </w:rPr>
              <w:t>81</w:t>
            </w:r>
            <w:bookmarkStart w:id="0" w:name="_GoBack"/>
            <w:bookmarkEnd w:id="0"/>
            <w:r w:rsidR="00B3687C"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FC3623">
              <w:rPr>
                <w:i/>
              </w:rPr>
              <w:t>04.</w:t>
            </w:r>
            <w:r w:rsidR="0021532D">
              <w:rPr>
                <w:i/>
              </w:rPr>
              <w:t>0</w:t>
            </w:r>
            <w:r w:rsidR="00FC3623">
              <w:rPr>
                <w:i/>
              </w:rPr>
              <w:t>9</w:t>
            </w:r>
            <w:r w:rsidR="0021532D">
              <w:rPr>
                <w:i/>
              </w:rPr>
              <w:t xml:space="preserve">.2015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077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F446-BC75-4B89-B009-FE6E4AE1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Петрова Анна Олеговна</cp:lastModifiedBy>
  <cp:revision>9</cp:revision>
  <cp:lastPrinted>2014-10-02T05:53:00Z</cp:lastPrinted>
  <dcterms:created xsi:type="dcterms:W3CDTF">2015-08-25T03:41:00Z</dcterms:created>
  <dcterms:modified xsi:type="dcterms:W3CDTF">2015-09-04T02:52:00Z</dcterms:modified>
</cp:coreProperties>
</file>